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F81C5E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670D42">
          <w:rPr>
            <w:spacing w:val="-6"/>
            <w:sz w:val="24"/>
          </w:rPr>
          <w:t>28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670D42">
          <w:rPr>
            <w:spacing w:val="-6"/>
            <w:sz w:val="24"/>
          </w:rPr>
          <w:t xml:space="preserve">11 </w:t>
        </w:r>
        <w:r w:rsidR="004946ED">
          <w:rPr>
            <w:spacing w:val="-6"/>
            <w:sz w:val="24"/>
          </w:rPr>
          <w:t>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F81C5E">
        <w:fldChar w:fldCharType="begin"/>
      </w:r>
      <w:r w:rsidR="00CA1263">
        <w:instrText xml:space="preserve"> DOCVARIABLE  НаименованиеПредприятия  \* MERGEFORMAT </w:instrText>
      </w:r>
      <w:r w:rsidR="00F81C5E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F81C5E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81C5E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81C5E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81C5E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63C0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63C03" w:rsidRPr="00DF3048" w:rsidRDefault="00063C0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10., 12.11., 12.1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7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8., 24.9., 24.10., 24.11., 24.12., 24.14., 24.18., 24.19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35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4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.</w:t>
            </w:r>
          </w:p>
        </w:tc>
        <w:tc>
          <w:tcPr>
            <w:tcW w:w="993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Альфа-вен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6207698</w:t>
            </w:r>
          </w:p>
        </w:tc>
        <w:tc>
          <w:tcPr>
            <w:tcW w:w="1134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00435366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3.2000</w:t>
            </w:r>
          </w:p>
        </w:tc>
        <w:tc>
          <w:tcPr>
            <w:tcW w:w="1275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10.06-2009-7706207698-С-069 от 11.04.2014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10.05-2009-77062076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10.2012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4-2011-77062076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6.2011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062076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30.09.2010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00435366-2010-010-01 дата выдачи: 24.03.2010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00435366-2009-010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05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уб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68, стр. 2</w:t>
            </w:r>
          </w:p>
          <w:p w:rsidR="00063C03" w:rsidRPr="00D13DE8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13DE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13DE8">
              <w:rPr>
                <w:color w:val="000000"/>
                <w:sz w:val="18"/>
                <w:szCs w:val="18"/>
                <w:lang w:val="en-US"/>
              </w:rPr>
              <w:t>: (495) 235-57-89, (495) 748-53-09</w:t>
            </w:r>
          </w:p>
          <w:p w:rsidR="00063C03" w:rsidRPr="00D13DE8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13DE8">
              <w:rPr>
                <w:color w:val="000000"/>
                <w:sz w:val="18"/>
                <w:szCs w:val="18"/>
                <w:lang w:val="en-US"/>
              </w:rPr>
              <w:t>e-mail: alpha-vent@mail.ru</w:t>
            </w:r>
          </w:p>
          <w:p w:rsidR="00063C03" w:rsidRPr="00D13DE8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77 от 14.08.2009</w:t>
            </w:r>
          </w:p>
        </w:tc>
        <w:tc>
          <w:tcPr>
            <w:tcW w:w="1560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59/1300Р00А от 25.09.2013</w:t>
            </w:r>
          </w:p>
        </w:tc>
      </w:tr>
      <w:tr w:rsidR="00063C0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63C03" w:rsidRDefault="00063C0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., 12.9., 12.10., 12.1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6., 23.3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4., 24.18., 24.19., 24.20., 24.23., 24.24., 24.25., 24.26., 24.27., 24.28., 24.29., 24.30.</w:t>
            </w:r>
          </w:p>
        </w:tc>
        <w:tc>
          <w:tcPr>
            <w:tcW w:w="993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ДИЗА»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6302638</w:t>
            </w:r>
          </w:p>
        </w:tc>
        <w:tc>
          <w:tcPr>
            <w:tcW w:w="1134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801360199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2.1998</w:t>
            </w:r>
          </w:p>
        </w:tc>
        <w:tc>
          <w:tcPr>
            <w:tcW w:w="1275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0.05-2009-5836302638-С-069 от 11.04.2014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0.04-2009-583630263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06.2013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0.03-2009-5836302638-С-069  дата выдачи: 10.04.2012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09-5836302638-С-069  дата выдачи: 27.12.2010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801360199-2009-172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28, г. Пенза, ул. Леонова, д. 37</w:t>
            </w:r>
          </w:p>
          <w:p w:rsidR="00063C03" w:rsidRPr="00D2079D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2079D">
              <w:rPr>
                <w:color w:val="000000"/>
                <w:sz w:val="18"/>
                <w:szCs w:val="18"/>
                <w:lang w:val="en-US"/>
              </w:rPr>
              <w:t>: (8412) 49-77-77, (8412) 49-77-77</w:t>
            </w:r>
          </w:p>
          <w:p w:rsidR="00063C03" w:rsidRPr="00D2079D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79D">
              <w:rPr>
                <w:color w:val="000000"/>
                <w:sz w:val="18"/>
                <w:szCs w:val="18"/>
                <w:lang w:val="en-US"/>
              </w:rPr>
              <w:t>e-mail: diza@tl.ru</w:t>
            </w:r>
          </w:p>
          <w:p w:rsidR="00063C03" w:rsidRPr="00D2079D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1 от 08.12.2009</w:t>
            </w:r>
          </w:p>
        </w:tc>
        <w:tc>
          <w:tcPr>
            <w:tcW w:w="1560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500 000,00 р. № 819/00113/1400Р00А от 17.03.2014</w:t>
            </w:r>
          </w:p>
        </w:tc>
      </w:tr>
      <w:tr w:rsidR="00063C0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063C03" w:rsidRDefault="00063C0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7., 24.9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.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фирма «ПР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СВЕТ»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2046636</w:t>
            </w:r>
          </w:p>
        </w:tc>
        <w:tc>
          <w:tcPr>
            <w:tcW w:w="1134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203022558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05.1996</w:t>
            </w:r>
          </w:p>
        </w:tc>
        <w:tc>
          <w:tcPr>
            <w:tcW w:w="1275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3.06-2009-5262046636-С-069 от 11.04.2014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3.05-2009-52620466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5.2013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3.04-2009-5262046636-С-069  дата выдачи: 04.09.2012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53.03-2009-5262046636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4.2012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09-5262046636-С-069  дата выдачи: 26.10.2010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203022558-2009-155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006, г. Нижний Новгород, ул. Семашко, д. 35, кв. 10</w:t>
            </w:r>
          </w:p>
          <w:p w:rsidR="00063C03" w:rsidRPr="00D2079D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2079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2079D">
              <w:rPr>
                <w:color w:val="000000"/>
                <w:sz w:val="18"/>
                <w:szCs w:val="18"/>
                <w:lang w:val="en-US"/>
              </w:rPr>
              <w:t>: (831)-462-94-50, 466-41-07, 831)-462-94-50</w:t>
            </w:r>
          </w:p>
          <w:p w:rsidR="00063C03" w:rsidRPr="00D2079D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2079D">
              <w:rPr>
                <w:color w:val="000000"/>
                <w:sz w:val="18"/>
                <w:szCs w:val="18"/>
                <w:lang w:val="en-US"/>
              </w:rPr>
              <w:t>e-mail: kseniay.smorgunova@promsvet.ru, info@promsvet.ru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promsve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765 от 22.08.2012</w:t>
            </w:r>
          </w:p>
        </w:tc>
        <w:tc>
          <w:tcPr>
            <w:tcW w:w="1560" w:type="dxa"/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 000 000,00 р. № 819/00107/1300Р00А от 01.12.2013</w:t>
            </w:r>
          </w:p>
        </w:tc>
      </w:tr>
      <w:tr w:rsidR="00063C03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063C03" w:rsidRDefault="00063C0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9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3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арда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-Сочи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177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366006831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0.20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6-2009-2320177018-С-069 от 11.04.2014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5-2009-232017701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4-2009-2320177018-С-069  дата выдачи: 05.04.2012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2.03-2011-2320177018-С-069  дата выдачи: 05.07.2011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2.02-2009-2320177018-С-069  дата выдачи: 08.12.2010г</w:t>
            </w:r>
          </w:p>
          <w:p w:rsidR="00063C03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92366006831-2009-221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4068, Краснодарский край, г. Сочи, ул. </w:t>
            </w:r>
            <w:proofErr w:type="gramStart"/>
            <w:r>
              <w:rPr>
                <w:color w:val="000000"/>
                <w:sz w:val="18"/>
                <w:szCs w:val="18"/>
              </w:rPr>
              <w:t>Донская</w:t>
            </w:r>
            <w:proofErr w:type="gramEnd"/>
            <w:r>
              <w:rPr>
                <w:color w:val="000000"/>
                <w:sz w:val="18"/>
                <w:szCs w:val="18"/>
              </w:rPr>
              <w:t>, д.10</w:t>
            </w:r>
          </w:p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8622)98-35-65, (8622)98-35-00</w:t>
            </w:r>
          </w:p>
          <w:p w:rsidR="00063C03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veyoservis_s@mail.ru</w:t>
            </w:r>
          </w:p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chi.svetoservis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985 от 29.08.20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063C03" w:rsidRPr="00F54BA9" w:rsidRDefault="00063C03" w:rsidP="005C3B9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  от 17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F81C5E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B370-8447-4829-835E-99CE2C64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83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2-25T11:33:00Z</cp:lastPrinted>
  <dcterms:created xsi:type="dcterms:W3CDTF">2014-04-09T10:14:00Z</dcterms:created>
  <dcterms:modified xsi:type="dcterms:W3CDTF">2014-04-09T10:19:00Z</dcterms:modified>
</cp:coreProperties>
</file>